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9606"/>
        <w:gridCol w:w="5244"/>
      </w:tblGrid>
      <w:tr w:rsidR="00843B53" w:rsidRPr="00843B53" w:rsidTr="00746B76">
        <w:trPr>
          <w:trHeight w:val="20"/>
        </w:trPr>
        <w:tc>
          <w:tcPr>
            <w:tcW w:w="14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43B53" w:rsidRDefault="00B53EE9" w:rsidP="0074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  <w:r w:rsidR="00843B53" w:rsidRPr="00843B53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3B1DCD" w:rsidRPr="00843B53" w:rsidRDefault="003B1DCD" w:rsidP="00B5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DCD" w:rsidRPr="00843B53" w:rsidTr="00746B76">
        <w:trPr>
          <w:gridBefore w:val="1"/>
          <w:wBefore w:w="9606" w:type="dxa"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1DCD" w:rsidRPr="00FF25F8" w:rsidRDefault="003B1DCD" w:rsidP="009A0F6A">
            <w:pPr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ешени</w:t>
            </w:r>
            <w:r w:rsidR="009A0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F2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7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</w:p>
        </w:tc>
      </w:tr>
      <w:tr w:rsidR="003B1DCD" w:rsidRPr="00843B53" w:rsidTr="00746B76">
        <w:trPr>
          <w:gridBefore w:val="1"/>
          <w:wBefore w:w="9606" w:type="dxa"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1DCD" w:rsidRPr="00FF25F8" w:rsidRDefault="003B1DCD" w:rsidP="007A7450">
            <w:pPr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новского муниципального </w:t>
            </w:r>
            <w:r w:rsidR="007A7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</w:tr>
      <w:tr w:rsidR="003B1DCD" w:rsidRPr="00843B53" w:rsidTr="00746B76">
        <w:trPr>
          <w:gridBefore w:val="1"/>
          <w:wBefore w:w="9606" w:type="dxa"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1DCD" w:rsidRPr="00FF25F8" w:rsidRDefault="003B1DCD" w:rsidP="00746B76">
            <w:pPr>
              <w:spacing w:line="240" w:lineRule="exact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ропо</w:t>
            </w:r>
            <w:bookmarkStart w:id="0" w:name="_GoBack"/>
            <w:bookmarkEnd w:id="0"/>
            <w:r w:rsidRPr="00FF2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ского края</w:t>
            </w:r>
          </w:p>
        </w:tc>
      </w:tr>
      <w:tr w:rsidR="003B1DCD" w:rsidRPr="00843B53" w:rsidTr="00746B76">
        <w:trPr>
          <w:gridBefore w:val="1"/>
          <w:wBefore w:w="9606" w:type="dxa"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1DCD" w:rsidRPr="00FF25F8" w:rsidRDefault="003B1DCD" w:rsidP="00746B76">
            <w:pPr>
              <w:spacing w:line="240" w:lineRule="exact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исполнении бюджета</w:t>
            </w:r>
          </w:p>
        </w:tc>
      </w:tr>
      <w:tr w:rsidR="003B1DCD" w:rsidRPr="00843B53" w:rsidTr="00746B76">
        <w:trPr>
          <w:gridBefore w:val="1"/>
          <w:wBefore w:w="9606" w:type="dxa"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1DCD" w:rsidRPr="00FF25F8" w:rsidRDefault="003B1DCD" w:rsidP="00746B76">
            <w:pPr>
              <w:spacing w:line="240" w:lineRule="exact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овского муниципального района</w:t>
            </w:r>
          </w:p>
        </w:tc>
      </w:tr>
      <w:tr w:rsidR="003B1DCD" w:rsidRPr="00843B53" w:rsidTr="00746B76">
        <w:trPr>
          <w:gridBefore w:val="1"/>
          <w:wBefore w:w="9606" w:type="dxa"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1DCD" w:rsidRPr="00FF25F8" w:rsidRDefault="0029404E" w:rsidP="007A7450">
            <w:pPr>
              <w:spacing w:line="240" w:lineRule="exact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 за 20</w:t>
            </w:r>
            <w:r w:rsidR="007A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B1DCD" w:rsidRPr="00FF2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</w:tr>
      <w:tr w:rsidR="00843B53" w:rsidRPr="00843B53" w:rsidTr="00746B76">
        <w:trPr>
          <w:trHeight w:val="20"/>
        </w:trPr>
        <w:tc>
          <w:tcPr>
            <w:tcW w:w="14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3B53" w:rsidRPr="00843B53" w:rsidRDefault="00843B53" w:rsidP="00442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B53" w:rsidRPr="00843B53" w:rsidTr="009A0F6A">
        <w:trPr>
          <w:trHeight w:val="20"/>
        </w:trPr>
        <w:tc>
          <w:tcPr>
            <w:tcW w:w="14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43B53" w:rsidRPr="00843B53" w:rsidRDefault="00442EC7" w:rsidP="009A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138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="009A0F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C1386E" w:rsidRPr="00C1386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0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 мая 2021 г.  № 63</w:t>
            </w:r>
          </w:p>
        </w:tc>
      </w:tr>
      <w:tr w:rsidR="00843B53" w:rsidRPr="00843B53" w:rsidTr="00465E11">
        <w:trPr>
          <w:trHeight w:val="497"/>
        </w:trPr>
        <w:tc>
          <w:tcPr>
            <w:tcW w:w="14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469A" w:rsidRPr="003D469A" w:rsidRDefault="003D469A" w:rsidP="00740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0411" w:rsidRPr="003D469A" w:rsidRDefault="00F60411" w:rsidP="00F855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B53" w:rsidRPr="00843B53" w:rsidTr="00465E11">
        <w:trPr>
          <w:trHeight w:val="677"/>
        </w:trPr>
        <w:tc>
          <w:tcPr>
            <w:tcW w:w="14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34B3B" w:rsidRDefault="00334B3B" w:rsidP="00F855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  <w:r w:rsidRPr="00E627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34B3B" w:rsidRDefault="00334B3B" w:rsidP="00F855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27DB" w:rsidRDefault="00E627DB" w:rsidP="00F855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7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юджета Труновского муниципального района Ставропольского края по ведомственной</w:t>
            </w:r>
          </w:p>
          <w:p w:rsidR="00334B3B" w:rsidRDefault="00E627DB" w:rsidP="007A7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7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е расходов</w:t>
            </w:r>
            <w:r w:rsidR="00EF6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та </w:t>
            </w:r>
            <w:r w:rsidRPr="00E627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29404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A745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43B53" w:rsidRPr="00E62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9A0F6A" w:rsidRPr="00E627DB" w:rsidRDefault="009A0F6A" w:rsidP="007A7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5235"/>
        <w:gridCol w:w="721"/>
        <w:gridCol w:w="567"/>
        <w:gridCol w:w="567"/>
        <w:gridCol w:w="2264"/>
        <w:gridCol w:w="1134"/>
        <w:gridCol w:w="1679"/>
        <w:gridCol w:w="1536"/>
        <w:gridCol w:w="1287"/>
      </w:tblGrid>
      <w:tr w:rsidR="00DD6A9C" w:rsidRPr="0029404E" w:rsidTr="00B178EB">
        <w:trPr>
          <w:trHeight w:val="501"/>
        </w:trPr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A9C" w:rsidRPr="00C73423" w:rsidRDefault="00DD6A9C" w:rsidP="00C9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D6A9C" w:rsidRPr="00981752" w:rsidRDefault="00DD6A9C" w:rsidP="00C960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D6A9C" w:rsidRPr="00C73423" w:rsidRDefault="00DD6A9C" w:rsidP="00C9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D6A9C" w:rsidRPr="00746B76" w:rsidRDefault="00DD6A9C" w:rsidP="00C96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D6A9C" w:rsidRPr="00C73423" w:rsidRDefault="00DD6A9C" w:rsidP="00C9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D6A9C" w:rsidRPr="00C73423" w:rsidRDefault="00DD6A9C" w:rsidP="00C9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D6A9C" w:rsidRPr="00C73423" w:rsidRDefault="00DD6A9C" w:rsidP="00465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D6A9C" w:rsidRPr="00C73423" w:rsidRDefault="00DD6A9C" w:rsidP="00465E11">
            <w:pPr>
              <w:jc w:val="right"/>
              <w:rPr>
                <w:rFonts w:ascii="Times New Roman" w:hAnsi="Times New Roman" w:cs="Times New Roman"/>
                <w:sz w:val="28"/>
                <w:szCs w:val="27"/>
              </w:rPr>
            </w:pPr>
            <w:r w:rsidRPr="00DD6A9C">
              <w:rPr>
                <w:rFonts w:ascii="Times New Roman" w:hAnsi="Times New Roman" w:cs="Times New Roman"/>
                <w:sz w:val="28"/>
                <w:szCs w:val="27"/>
              </w:rPr>
              <w:t>(тыс. рублей)</w:t>
            </w:r>
          </w:p>
        </w:tc>
      </w:tr>
      <w:tr w:rsidR="00DD6A9C" w:rsidRPr="0029404E" w:rsidTr="00B178EB">
        <w:trPr>
          <w:trHeight w:val="750"/>
        </w:trPr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:rsidR="00DD6A9C" w:rsidRPr="00ED7470" w:rsidRDefault="00DD6A9C" w:rsidP="00C960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7470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D6A9C" w:rsidRPr="00ED7470" w:rsidRDefault="00DD6A9C" w:rsidP="00C960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7470">
              <w:rPr>
                <w:rFonts w:ascii="Times New Roman" w:hAnsi="Times New Roman" w:cs="Times New Roman"/>
                <w:sz w:val="27"/>
                <w:szCs w:val="27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D6A9C" w:rsidRPr="00ED7470" w:rsidRDefault="00DD6A9C" w:rsidP="00C960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D7470">
              <w:rPr>
                <w:rFonts w:ascii="Times New Roman" w:hAnsi="Times New Roman" w:cs="Times New Roman"/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D6A9C" w:rsidRPr="00ED7470" w:rsidRDefault="00DD6A9C" w:rsidP="00C960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7470">
              <w:rPr>
                <w:rFonts w:ascii="Times New Roman" w:hAnsi="Times New Roman" w:cs="Times New Roman"/>
                <w:sz w:val="27"/>
                <w:szCs w:val="27"/>
              </w:rPr>
              <w:t>ПР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D6A9C" w:rsidRPr="00ED7470" w:rsidRDefault="00DD6A9C" w:rsidP="00C960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7470">
              <w:rPr>
                <w:rFonts w:ascii="Times New Roman" w:hAnsi="Times New Roman" w:cs="Times New Roman"/>
                <w:sz w:val="27"/>
                <w:szCs w:val="27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D6A9C" w:rsidRPr="00ED7470" w:rsidRDefault="00DD6A9C" w:rsidP="00C960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7470">
              <w:rPr>
                <w:rFonts w:ascii="Times New Roman" w:hAnsi="Times New Roman" w:cs="Times New Roman"/>
                <w:sz w:val="27"/>
                <w:szCs w:val="27"/>
              </w:rPr>
              <w:t>ВР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D6A9C" w:rsidRPr="008877B4" w:rsidRDefault="00DD6A9C" w:rsidP="00C960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877B4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  <w:p w:rsidR="00DD6A9C" w:rsidRPr="008877B4" w:rsidRDefault="00DD6A9C" w:rsidP="00C960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877B4">
              <w:rPr>
                <w:rFonts w:ascii="Times New Roman" w:hAnsi="Times New Roman" w:cs="Times New Roman"/>
                <w:sz w:val="27"/>
                <w:szCs w:val="27"/>
              </w:rPr>
              <w:t xml:space="preserve"> на </w:t>
            </w:r>
          </w:p>
          <w:p w:rsidR="00DD6A9C" w:rsidRPr="008877B4" w:rsidRDefault="008877B4" w:rsidP="00B17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877B4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B178E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DD6A9C" w:rsidRPr="008877B4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D6A9C" w:rsidRPr="008877B4" w:rsidRDefault="00DD6A9C" w:rsidP="00C960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877B4">
              <w:rPr>
                <w:rFonts w:ascii="Times New Roman" w:hAnsi="Times New Roman" w:cs="Times New Roman"/>
                <w:sz w:val="27"/>
                <w:szCs w:val="27"/>
              </w:rPr>
              <w:t xml:space="preserve">Исполнено за </w:t>
            </w:r>
          </w:p>
          <w:p w:rsidR="00DD6A9C" w:rsidRPr="008877B4" w:rsidRDefault="008877B4" w:rsidP="00B17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877B4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B178E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DD6A9C" w:rsidRPr="008877B4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D6A9C" w:rsidRPr="00ED7470" w:rsidRDefault="00DD6A9C" w:rsidP="00C960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7470">
              <w:rPr>
                <w:rFonts w:ascii="Times New Roman" w:hAnsi="Times New Roman" w:cs="Times New Roman"/>
                <w:sz w:val="27"/>
                <w:szCs w:val="27"/>
              </w:rPr>
              <w:t xml:space="preserve">Процент </w:t>
            </w:r>
            <w:proofErr w:type="spellStart"/>
            <w:proofErr w:type="gramStart"/>
            <w:r w:rsidRPr="00ED7470">
              <w:rPr>
                <w:rFonts w:ascii="Times New Roman" w:hAnsi="Times New Roman" w:cs="Times New Roman"/>
                <w:sz w:val="27"/>
                <w:szCs w:val="27"/>
              </w:rPr>
              <w:t>исполне-ния</w:t>
            </w:r>
            <w:proofErr w:type="spellEnd"/>
            <w:proofErr w:type="gramEnd"/>
            <w:r w:rsidRPr="00ED7470">
              <w:rPr>
                <w:rFonts w:ascii="Times New Roman" w:hAnsi="Times New Roman" w:cs="Times New Roman"/>
                <w:sz w:val="27"/>
                <w:szCs w:val="27"/>
              </w:rPr>
              <w:t xml:space="preserve"> к годовым </w:t>
            </w:r>
            <w:proofErr w:type="spellStart"/>
            <w:r w:rsidRPr="00ED7470">
              <w:rPr>
                <w:rFonts w:ascii="Times New Roman" w:hAnsi="Times New Roman" w:cs="Times New Roman"/>
                <w:sz w:val="27"/>
                <w:szCs w:val="27"/>
              </w:rPr>
              <w:t>плано-вым</w:t>
            </w:r>
            <w:proofErr w:type="spellEnd"/>
            <w:r w:rsidRPr="00ED747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D7470">
              <w:rPr>
                <w:rFonts w:ascii="Times New Roman" w:hAnsi="Times New Roman" w:cs="Times New Roman"/>
                <w:sz w:val="27"/>
                <w:szCs w:val="27"/>
              </w:rPr>
              <w:t>назначе-ниям</w:t>
            </w:r>
            <w:proofErr w:type="spellEnd"/>
          </w:p>
        </w:tc>
      </w:tr>
      <w:tr w:rsidR="00DD6A9C" w:rsidRPr="0029404E" w:rsidTr="00B178EB">
        <w:trPr>
          <w:trHeight w:val="381"/>
        </w:trPr>
        <w:tc>
          <w:tcPr>
            <w:tcW w:w="5237" w:type="dxa"/>
            <w:tcBorders>
              <w:bottom w:val="single" w:sz="4" w:space="0" w:color="auto"/>
            </w:tcBorders>
          </w:tcPr>
          <w:p w:rsidR="00DD6A9C" w:rsidRPr="00001FAC" w:rsidRDefault="00DD6A9C" w:rsidP="00ED74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1FA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noWrap/>
          </w:tcPr>
          <w:p w:rsidR="00DD6A9C" w:rsidRPr="00001FAC" w:rsidRDefault="00DD6A9C" w:rsidP="00ED74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1FA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DD6A9C" w:rsidRPr="00001FAC" w:rsidRDefault="00DD6A9C" w:rsidP="00ED74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1FA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DD6A9C" w:rsidRPr="00001FAC" w:rsidRDefault="00DD6A9C" w:rsidP="00ED74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1FA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noWrap/>
          </w:tcPr>
          <w:p w:rsidR="00DD6A9C" w:rsidRPr="00001FAC" w:rsidRDefault="00DD6A9C" w:rsidP="00ED74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1FA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DD6A9C" w:rsidRPr="00001FAC" w:rsidRDefault="00DD6A9C" w:rsidP="00ED74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1FAC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noWrap/>
          </w:tcPr>
          <w:p w:rsidR="00DD6A9C" w:rsidRPr="00001FAC" w:rsidRDefault="00DD6A9C" w:rsidP="00ED74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1FAC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noWrap/>
          </w:tcPr>
          <w:p w:rsidR="00DD6A9C" w:rsidRPr="00001FAC" w:rsidRDefault="00DD6A9C" w:rsidP="00ED74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1FAC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noWrap/>
          </w:tcPr>
          <w:p w:rsidR="00DD6A9C" w:rsidRPr="00001FAC" w:rsidRDefault="00DD6A9C" w:rsidP="00ED74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1FAC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</w:tbl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260"/>
        <w:gridCol w:w="709"/>
        <w:gridCol w:w="567"/>
        <w:gridCol w:w="567"/>
        <w:gridCol w:w="2268"/>
        <w:gridCol w:w="1134"/>
        <w:gridCol w:w="1701"/>
        <w:gridCol w:w="1559"/>
        <w:gridCol w:w="1276"/>
      </w:tblGrid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ет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703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665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2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703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665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20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695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6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08</w:t>
            </w:r>
          </w:p>
        </w:tc>
      </w:tr>
      <w:tr w:rsidR="00F16758" w:rsidRPr="005E1DE0" w:rsidTr="007D761A">
        <w:trPr>
          <w:trHeight w:val="54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деятельности совета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695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6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08</w:t>
            </w:r>
          </w:p>
        </w:tc>
      </w:tr>
      <w:tr w:rsidR="00F16758" w:rsidRPr="005E1DE0" w:rsidTr="007D761A">
        <w:trPr>
          <w:trHeight w:val="69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программные расходы в рамках обеспечения деятельности совета Труновского муниципального </w:t>
            </w:r>
            <w:proofErr w:type="gram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йона  Ставропольского</w:t>
            </w:r>
            <w:proofErr w:type="gram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327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293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55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1.00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,24</w:t>
            </w:r>
          </w:p>
        </w:tc>
      </w:tr>
      <w:tr w:rsidR="00F16758" w:rsidRPr="005E1DE0" w:rsidTr="007D761A">
        <w:trPr>
          <w:trHeight w:val="120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1.00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1.00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2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8,66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1.00.1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93,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93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EC18FA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1.00.1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93,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93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,13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,13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в рамках обеспечения деятельности контрольно-ревизионной комиссии Труновского муниципального района  Ставропольского края за счет средств бюджета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2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368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368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2.00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2.00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2.00.1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99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99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EC18FA">
        <w:trPr>
          <w:trHeight w:val="142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2.00.1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99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99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06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жбюджетные трансферты из бюджетов поселений передаваемые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2.00.90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1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1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2.00.90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1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1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EC18FA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07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03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64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деятельности совета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07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03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64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программные расходы в рамках обеспечения деятельности совета Труновского муниципального </w:t>
            </w:r>
            <w:proofErr w:type="gram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йона  Ставропольского</w:t>
            </w:r>
            <w:proofErr w:type="gram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5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2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86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1.00.2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,07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1.00.2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,07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1.00.2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0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0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1.00.2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0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0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EC18FA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ведение в 2020 году мероприятий по преобразованию муниципальных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в рамках обеспечения деятельности контрольно-ревизионной комиссии Труновского муниципального района  Ставропольского края за счет средств бюджета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2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91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91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2.00.10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3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3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EC18FA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2.00.10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3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3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2.00.2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8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8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2.00.2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8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8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дминистрация Труновского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 040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 108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08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 112,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 339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79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62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628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деятельности администрации Труновского муниципального района 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62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628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а Труновского муниципального района Ставрополь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4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62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628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4.00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EC18FA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4.00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у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4.00.1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586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586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4.00.1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586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586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 754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 095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10</w:t>
            </w:r>
          </w:p>
        </w:tc>
      </w:tr>
      <w:tr w:rsidR="00F16758" w:rsidRPr="005E1DE0" w:rsidTr="007D761A">
        <w:trPr>
          <w:trHeight w:val="106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РАЗВИТИЕ СЕЛЬСКОГО ХОЗЯЙСТВА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49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49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«Обеспечение реализации муниципальной программы «Развитие сельского хозяйства в Труновском муниципальном районе Ставропольского края» и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программные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.2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49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49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.2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49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49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.2.01.765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49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49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.2.01.765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793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793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.2.01.765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6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6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деятельности администрации Труновского муниципального района 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 605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 946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98</w:t>
            </w:r>
          </w:p>
        </w:tc>
      </w:tr>
      <w:tr w:rsidR="00F16758" w:rsidRPr="005E1DE0" w:rsidTr="004A56DC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епрограммные расходы в рамках обеспечения деятельности администрац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 605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 946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98</w:t>
            </w:r>
          </w:p>
        </w:tc>
      </w:tr>
      <w:tr w:rsidR="00F16758" w:rsidRPr="005E1DE0" w:rsidTr="004A56DC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 469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911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,52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81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81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258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700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1,08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0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0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1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211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211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1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211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211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DF0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он</w:t>
            </w:r>
            <w:r w:rsidR="00DF0D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русной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нфекции на территор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22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4A56DC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22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7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0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0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7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9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9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7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,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763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,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763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,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766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130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130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766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4,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4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766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5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5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3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3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,85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3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3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,76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6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деятельности администрации Труновского муниципального района 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06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в рамках обеспечения деятельности администрац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5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5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67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67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деятельности администрации Труновского муниципального района 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67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67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06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в рамках обеспечения деятельности администрац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67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67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867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867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867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867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4A56DC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 544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 430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56</w:t>
            </w:r>
          </w:p>
        </w:tc>
      </w:tr>
      <w:tr w:rsidR="00F16758" w:rsidRPr="005E1DE0" w:rsidTr="004A56DC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РАЗВИТИЕ ЭКОНОМИЧЕСКОГО ПОТЕНЦИАЛА НА ТЕРРИТОРИИ ТРУНОВСКОГО МУНИЦИПАЛЬНОГО  РАЙОНА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 171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 171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9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 «Снижение административных барьеров, оптимизация и повышение качества предоставления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государственных и муниципальных услуг в Труновском муниципальном районе Ставропольского края, в том числе на базе многофункциональных центров предоставления государственных и муниципальных услуг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.3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 171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 171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9</w:t>
            </w:r>
          </w:p>
        </w:tc>
      </w:tr>
      <w:tr w:rsidR="00F16758" w:rsidRPr="005E1DE0" w:rsidTr="007D761A">
        <w:trPr>
          <w:trHeight w:val="106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.3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 171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 171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9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.3.01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 164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 163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9</w:t>
            </w:r>
          </w:p>
        </w:tc>
      </w:tr>
      <w:tr w:rsidR="00F16758" w:rsidRPr="005E1DE0" w:rsidTr="004A56DC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.3.01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853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853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.3.01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84,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83,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6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.3.01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6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6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DF0D75">
        <w:trPr>
          <w:trHeight w:val="851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EC1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он</w:t>
            </w:r>
            <w:r w:rsidR="00EC18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русной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нфекции на территор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.3.01.22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,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.3.01.22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,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деятельности администрации Труновского муниципального района 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 372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 259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35</w:t>
            </w:r>
          </w:p>
        </w:tc>
      </w:tr>
      <w:tr w:rsidR="00F16758" w:rsidRPr="005E1DE0" w:rsidTr="007D761A">
        <w:trPr>
          <w:trHeight w:val="106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в рамках обеспечения деятельности администрац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797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777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46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10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97,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97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10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10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2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3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9,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81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2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3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9,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81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2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692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677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12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2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692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677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12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76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6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4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3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76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60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9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2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76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769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769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06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асходы   на выплату ежегодного материального поощрения гражданам, удостоенным звания «Почетный гражданин Трун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8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7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7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8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8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27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 по организации и функционированию  межведомственной централизованной бухгалтер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5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 554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 462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32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5.00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 550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 458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32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5.00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41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41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5.00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708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615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5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5.00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DF0D75">
        <w:trPr>
          <w:trHeight w:val="709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филактика и устранение по</w:t>
            </w:r>
            <w:r w:rsidR="00EC18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ледствий распространения </w:t>
            </w:r>
            <w:proofErr w:type="spellStart"/>
            <w:r w:rsidR="00EC18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она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русной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нфекции на территории Труновского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5.00.22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5.00.22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на оказание финансовой поддержки социально ориентирован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6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06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 финансовую поддержку социально ориентированных некоммерческих организаций Труновск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6.00.6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6.00.6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631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554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35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631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554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35</w:t>
            </w:r>
          </w:p>
        </w:tc>
      </w:tr>
      <w:tr w:rsidR="00F16758" w:rsidRPr="005E1DE0" w:rsidTr="00DF0D75">
        <w:trPr>
          <w:trHeight w:val="426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АЯ ПРОГРАММА «ОБЕСПЕЧЕНИЕ БЕЗОПАСНОСТИ, ПРОФИЛАКТИКА ТЕРРОРИЗМА И ЭКСТРЕМИЗМА, А ТАКЖЕ МИНИМИЗАЦИЯ И (ИЛИ) ЛИКВИДАЦИЯ ПОСЛЕДСТВИЙ ПРОЯВЛЕНИЯ ТЕРРОРИЗМА И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ЭКСТРЕМИЗМА НА ТЕРРИТОРИИ   ТРУНОВСКОГО МУНИЦИПАЛЬНОГО РАЙОНА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631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554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35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«Безопасное село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491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453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16</w:t>
            </w:r>
          </w:p>
        </w:tc>
      </w:tr>
      <w:tr w:rsidR="00F16758" w:rsidRPr="005E1DE0" w:rsidTr="007D761A">
        <w:trPr>
          <w:trHeight w:val="106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Предупреждение и ликвидация чрезвычайных ситуаций 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1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491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453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16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1.01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489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451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16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1.01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563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563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1.01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8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0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,86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1.01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4</w:t>
            </w:r>
          </w:p>
        </w:tc>
      </w:tr>
      <w:tr w:rsidR="00F16758" w:rsidRPr="005E1DE0" w:rsidTr="007D761A">
        <w:trPr>
          <w:trHeight w:val="127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32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он</w:t>
            </w:r>
            <w:r w:rsidR="003202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русной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нфекции на территор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1.01.22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1.01.22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 «Профилактика терроризма и экстремизма, а также минимизация и (или) ликвидации последствий проявления терроризма и экстремизма на территории Труновского муниципального района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2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2,29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2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2,29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готовление и распространение агитационного материала по профилактике терроризма и экстрем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2.01.20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2.01.20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2.01.S7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6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,15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2.01.S7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6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,15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 293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 210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74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2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0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,60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АЯ ПРОГРАММА «РАЗВИТИЕ СЕЛЬСКОГО ХОЗЯЙСТВА В ТРУНОВСКОМ МУНИЦИПАЛЬНОМ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2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2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24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«Развитие растениеводства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6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6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Развитие зерно производства и овощевод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.1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6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6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4A56DC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.1.01.76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6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6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.1.01.76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6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6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«Обеспечение реализации муниципальной программы «Развитие сельского хозяйства в Труновском муниципальном районе Ставропольского края» и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программные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.2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,79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.2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,79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DF0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отраслей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гропромышленного комплекса и развитие малых форм хозяйствования (субвенции на возмещение части затрат на уплату процентов по кредитам, полученным в российских кредитных организациях, и займам,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лученным в сельскохозяйственных кредитных потребительских кооперативах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.2.01.R50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,79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.2.01.R50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,79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деятельности администрации Труновского муниципального района 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0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87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31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в рамках обеспечения деятельности администрац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0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87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31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77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0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87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31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77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0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87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31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 720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 720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27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РАЗВИТИЕ ТРАНСПОРТНОЙ СИСТЕМЫ И ОБЕСПЕЧЕНИЕ ДОРОЖНОГО ДВИЖЕНИЯ 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 720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 720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.1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готовление и распространение информационного материала  по  безопасности дорожного движения и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редупреждению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.1.01.20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4A56DC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.1.01.20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4A56DC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«Дорожное хозяйство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.2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 708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 708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Поддержка муниципального дорожного хо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.2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424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424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06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изводство работ по капитальному ремонту,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.2.01.2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424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424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.2.01.2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424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424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.2.R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 284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 284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75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.2.R1.539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 528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 528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.2.R1.539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 528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 528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.2.R1.S39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755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755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.2.R1.S39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755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755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EC18FA">
        <w:trPr>
          <w:trHeight w:val="142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  ТРУНОВСКОГО МУНИЦИПАЛЬНОГО РАЙОНА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«Безопасное село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06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Предупреждение и ликвидация чрезвычайных ситуаций 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1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1.01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1.01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4A56DC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еспечение деятельности администрации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Труновского муниципального района 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06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в рамках обеспечения деятельности администрац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2.00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27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 по организации и функционированию  межведомственной централизованной бухгалтер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5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5.00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4A56DC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5.00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имущественных и земельных отношений администрации Труновского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435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394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81</w:t>
            </w:r>
          </w:p>
        </w:tc>
      </w:tr>
      <w:tr w:rsidR="00F16758" w:rsidRPr="005E1DE0" w:rsidTr="004A56DC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435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394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81</w:t>
            </w:r>
          </w:p>
        </w:tc>
      </w:tr>
      <w:tr w:rsidR="00F16758" w:rsidRPr="005E1DE0" w:rsidTr="004A56DC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435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394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81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деятельности отдела имущественных и земельных отношений администрац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435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394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81</w:t>
            </w:r>
          </w:p>
        </w:tc>
      </w:tr>
      <w:tr w:rsidR="00F16758" w:rsidRPr="005E1DE0" w:rsidTr="007D761A">
        <w:trPr>
          <w:trHeight w:val="127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в рамках обеспечения деятельности отдела имущественных и земельных отношений администрац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435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394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81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9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,11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4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4A56DC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4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,22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1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730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730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EC18FA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ходы на выплаты персоналу в целях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1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730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730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10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10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20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4A56DC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20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кадастровых работ на земельных участк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20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4A56DC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20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4A56DC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Проведение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тензионно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исковых рабо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203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,73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203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,73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2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3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3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2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3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3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,67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,67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нансовое управление администрац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 816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 957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3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 206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347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,96</w:t>
            </w:r>
          </w:p>
        </w:tc>
      </w:tr>
      <w:tr w:rsidR="00F16758" w:rsidRPr="005E1DE0" w:rsidTr="007D761A">
        <w:trPr>
          <w:trHeight w:val="106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975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724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71</w:t>
            </w:r>
          </w:p>
        </w:tc>
      </w:tr>
      <w:tr w:rsidR="00F16758" w:rsidRPr="005E1DE0" w:rsidTr="007D761A">
        <w:trPr>
          <w:trHeight w:val="106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еспечение деятельности финансового управления администрации Труновского муниципального </w:t>
            </w:r>
            <w:proofErr w:type="gram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йона  Ставропольского</w:t>
            </w:r>
            <w:proofErr w:type="gram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975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724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71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программные расходы в рамках обеспечения деятельности финансового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управления администрации Труновского муниципального </w:t>
            </w:r>
            <w:proofErr w:type="gram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йона  Ставропольского</w:t>
            </w:r>
            <w:proofErr w:type="gram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975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724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71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1.00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6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4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,08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1.00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4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4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1.00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1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9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,83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1.00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1.00.1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109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035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26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1.00.1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109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035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26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9,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,77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9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4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,05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EC18FA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231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3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,6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еспечение деятельности финансового управления администрации Труновского муниципального </w:t>
            </w:r>
            <w:proofErr w:type="gram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йона  Ставропольского</w:t>
            </w:r>
            <w:proofErr w:type="gram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231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3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,60</w:t>
            </w:r>
          </w:p>
        </w:tc>
      </w:tr>
      <w:tr w:rsidR="00F16758" w:rsidRPr="005E1DE0" w:rsidTr="007D761A">
        <w:trPr>
          <w:trHeight w:val="127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программные расходы в рамках обеспечения деятельности финансового управления администрации Труновского муниципального </w:t>
            </w:r>
            <w:proofErr w:type="gram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йона  Ставропольского</w:t>
            </w:r>
            <w:proofErr w:type="gram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231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3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,60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1.00.10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2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7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,40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1.00.10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7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7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1.00.10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5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1.00.2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8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5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99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1.00.2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8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5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99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 6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 6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4A56DC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еспечение деятельности финансового управления администрации Труновского муниципального </w:t>
            </w:r>
            <w:proofErr w:type="gram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йона  Ставропольского</w:t>
            </w:r>
            <w:proofErr w:type="gram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EC18FA">
        <w:trPr>
          <w:trHeight w:val="20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на представление межбюджетных трансфертов бюджетам муниципальных образований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2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тации на выравнивание бюджетной обеспеченности посел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2.00.9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2.00.9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дот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06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еспечение деятельности финансового управления администрации Труновского муниципального </w:t>
            </w:r>
            <w:proofErr w:type="gram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йона  Ставропольского</w:t>
            </w:r>
            <w:proofErr w:type="gram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EC18FA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программные расходы на представление межбюджетных трансфертов бюджетам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униципальных образований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2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2.00.9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2.00.9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образования администрац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6 155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48 767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,17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3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2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2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3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2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2</w:t>
            </w:r>
          </w:p>
        </w:tc>
      </w:tr>
      <w:tr w:rsidR="00F16758" w:rsidRPr="005E1DE0" w:rsidTr="004A56DC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РАЗВИТИЕ ОБРАЗОВАНИЯ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3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2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2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«Обеспечение реализации муниципальной программы отдела </w:t>
            </w:r>
            <w:proofErr w:type="gram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я  администрации</w:t>
            </w:r>
            <w:proofErr w:type="gram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руновского муниципального района Ставропольского края, другие вопросы в области образования и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программные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3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2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2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Обеспечение деятельности по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3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2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2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приобретение и содержание недвижимого имущества, находящегося в муниципальной собственност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200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81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81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200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3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3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200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8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8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1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2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1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1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77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2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1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1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77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2 149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8 290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,36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2 835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2 142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,13</w:t>
            </w:r>
          </w:p>
        </w:tc>
      </w:tr>
      <w:tr w:rsidR="00F16758" w:rsidRPr="005E1DE0" w:rsidTr="004A56DC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РАЗВИТИЕ ОБРАЗОВАНИЯ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2 835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2 142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,13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«Развитие дошкольного, общего и дополнительного образования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2 835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2 142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,13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 Реализация образовательных программ дошко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2 835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2 142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,13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9 893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8 751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37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 704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 676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3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 652,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 553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6,03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6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0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84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филактика и устранение по</w:t>
            </w:r>
            <w:r w:rsidR="004A56DC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ледствий распространения </w:t>
            </w:r>
            <w:proofErr w:type="spellStart"/>
            <w:r w:rsidR="004A56DC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она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русной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нфекции на территор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22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8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8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6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22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8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8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6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768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381,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377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1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768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083,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083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циальное обеспечение и иные выплаты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768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298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294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68</w:t>
            </w:r>
          </w:p>
        </w:tc>
      </w:tr>
      <w:tr w:rsidR="00F16758" w:rsidRPr="005E1DE0" w:rsidTr="004A56DC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77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 213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 193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5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77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2 891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2 871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5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77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1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1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4A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оительство (реконструкция) объектов дошкольных образовательных организаций, строительство детского сада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на 100 мест в с. Донском, Труновского района, Ставропольского края,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уновский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S69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2 310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 896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,18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S69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8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4A56DC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S69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2 162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 896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,21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4A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S79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431,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375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57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S79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431,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375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57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8 071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5 112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76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РАЗВИТИЕ ОБРАЗОВАНИЯ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8 071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5 112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76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дпрограмма «Развитие дошкольного, общего и дополнительного образования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8 071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5 112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76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Реализация обще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6 339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3 380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75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 621,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6 208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18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 804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 767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7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 392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 016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,62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545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545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9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9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9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питания детей с ограниченными возможностями здоровья, обучающихс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202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307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162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8,93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202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221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76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8,15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оставление субсидий бюджетным,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202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5E1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он</w:t>
            </w:r>
            <w:r w:rsidR="005E1DE0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русной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нфекции на территор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22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3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5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04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22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32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6,14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22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1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1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79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53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895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650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53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853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647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4,64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53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41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03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6,33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оставление мер социальной поддержки по оплате жилых помещений, отопления и освещения педагогическим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768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 834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 832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7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768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118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115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6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768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227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226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7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768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489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489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77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0 085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0 062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8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ходы на выплаты персоналу в целях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77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6 719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6 707,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9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77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234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224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76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77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 131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 131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777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49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49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777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3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3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777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оставление субсидий бюджетным,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8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142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8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L3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397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562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6,95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L3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580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760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,1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L3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817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802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17</w:t>
            </w:r>
          </w:p>
        </w:tc>
      </w:tr>
      <w:tr w:rsidR="00F16758" w:rsidRPr="005E1DE0" w:rsidTr="007D761A">
        <w:trPr>
          <w:trHeight w:val="5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S66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5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5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S66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оставление субсидий бюджетным,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S66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S77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637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404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1,18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S77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516,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516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S77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6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3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,87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S77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4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4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S79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247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247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S79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7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7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S79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регионального проекта «Успех каждого ребен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E2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732,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732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здание в общеобразовательных организациях, расположенных в сельской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E2.5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732,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732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E2.5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732,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732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 735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 681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78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РАЗВИТИЕ ОБРАЗОВАНИЯ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 535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 481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78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«Развитие дошкольного, общего и дополнительного образования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 535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 481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78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Реализация образовательных программ дополните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 535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 481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78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178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130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79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 891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 876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9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871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838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84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оставление субсидий бюджетным,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 292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 292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3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3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5E1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он</w:t>
            </w:r>
            <w:r w:rsidR="005E1DE0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русной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нфекции на территор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22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,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,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22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6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6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22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768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59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59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768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91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91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768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S66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9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9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S66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9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9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  ТРУНОВСКОГО МУНИЦИПАЛЬНОГО РАЙОНА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«Гармонизация межнациональных и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тноконфессиональных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ношений, профилактика правонарушений и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наркомании в Труновском муниципальном районе  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Организация деятельности ученических производственных бригад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2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трудоустройства несовершеннолетних  в Труновском муниципальном районе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2.20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2.20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РАЗВИТИЕ ОБРАЗОВАНИЯ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«Проведение мероприятий для молодежи Трун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4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Организационно-воспитательная работа с молодежью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4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и проведение мероприятий по гражданскому и патриотическому воспитанию молодежи и повышению правовой культуры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4.01.20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4.01.20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4.01.20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1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1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393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238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06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РАЗВИТИЕ ОБРАЗОВАНИЯ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287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132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05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«Обеспечение реализации муниципальной программы отдела </w:t>
            </w:r>
            <w:proofErr w:type="gram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я  администрации</w:t>
            </w:r>
            <w:proofErr w:type="gram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руновского муниципального района Ставропольского края, другие вопросы в области образования и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программные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287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132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05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Обеспечение деятельности по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732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644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12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9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6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4,94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,82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купка товаров, работ и услуг для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3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9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64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1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775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751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14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1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775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751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14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нежное поощрение обучающихся общеобразовательных учреждений и организаций дополнительного образования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20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3,7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20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3,7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20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6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6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20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20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9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9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20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7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235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233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79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7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171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168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78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7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6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1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Методическое, финансовое и хозяйственное обслужива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2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554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488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43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2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539,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488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56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2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386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374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7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2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02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064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16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2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2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2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3.02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РАЗВИТИЕ ТРАНСПОРТНОЙ СИСТЕМЫ И ОБЕСПЕЧЕНИЕ ДОРОЖНОГО ДВИЖЕНИЯ 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.1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готовление и распространение информационного материала  по 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.1.01.20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купка товаров, работ и услуг для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.1.01.20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смотров конкурсов среди учащихся образовательных учреждений по предупреждению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.1.01.20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.1.01.20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  ТРУНОВСКОГО МУНИЦИПАЛЬНОГО РАЙОНА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«Гармонизация межнациональных и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тноконфессиональных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ношений, профилактика правонарушений и наркомании в Труновском муниципальном районе  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Укрепление межнационального мира и соглас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ведение мероприятий, направленных на укрепление межнационального мира и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оглас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1.20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1.20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Обеспечение общественной безопасности и профилактики правонарушений, пропагандирующие ведение здорового образа жизн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3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мероприятий, направленных на обеспечение общественной безопасности и профилактики правонарушений, пропагандирующие ведение здорового образа жизн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3.2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3.2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Профилактика наркомании  и связанных с ней правонару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4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мероприятий, направленных  на профилактику наркомании и связанных с ней правонару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4.20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4.20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 402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75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3,68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 402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75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3,68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АЯ ПРОГРАММА «РАЗВИТИЕ ОБРАЗОВАНИЯ В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 402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75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3,68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«Развитие дошкольного, общего и дополнительного образования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077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305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55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 Реализация образовательных программ дошко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960,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88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26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76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960,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88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26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76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02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1.76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901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55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25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Реализация обще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7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7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питания детей с ограниченными возможностями здоровья, обучающихс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202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7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7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3.202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7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7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«Государственная поддержка и защита прав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есовершеннолетних,  детей-сирот и детей, оставшихся без попечения родителей в  Труновск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2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325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 569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1,17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Социальные  выплаты детям-сиротам и детям, оставшим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2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325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 569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1,17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2.01.78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890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896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,6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2.01.78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890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896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,60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2.01.78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149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523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,81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2.01.78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149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523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,81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2.01.78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,63</w:t>
            </w:r>
          </w:p>
        </w:tc>
      </w:tr>
      <w:tr w:rsidR="00F16758" w:rsidRPr="005E1DE0" w:rsidTr="007D761A">
        <w:trPr>
          <w:trHeight w:val="27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2.01.78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,63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культуры администрац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 970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 519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1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,50</w:t>
            </w:r>
          </w:p>
        </w:tc>
      </w:tr>
      <w:tr w:rsidR="00F16758" w:rsidRPr="005E1DE0" w:rsidTr="00EC18FA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,50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АЯ ПРОГРАММА «СОХРАНЕНИЕ И РАЗВИТИЕ КУЛЬТУРЫ В ТРУНОВСКОМ МУНИЦИПАЛЬНОМ РАЙОНЕ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,50</w:t>
            </w:r>
          </w:p>
        </w:tc>
      </w:tr>
      <w:tr w:rsidR="00F16758" w:rsidRPr="005E1DE0" w:rsidTr="007D761A">
        <w:trPr>
          <w:trHeight w:val="121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«Обеспечение реализации муниципальной программы  «Сохранение и развитие культуры в Труновском муниципальном районе Ставропольского края»  и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программные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3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,5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3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,5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3.01.2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,5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3.01.2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,5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981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775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91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981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775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91</w:t>
            </w:r>
          </w:p>
        </w:tc>
      </w:tr>
      <w:tr w:rsidR="00F16758" w:rsidRPr="005E1DE0" w:rsidTr="00EC18FA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РАЗВИТИЕ ОБРАЗОВАНИЯ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981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775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91</w:t>
            </w:r>
          </w:p>
        </w:tc>
      </w:tr>
      <w:tr w:rsidR="00F16758" w:rsidRPr="005E1DE0" w:rsidTr="007D761A">
        <w:trPr>
          <w:trHeight w:val="78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«Развитие дошкольного, общего и дополнительного образования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981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775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91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Реализация образовательных программ дополните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981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775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91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423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223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91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502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485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9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852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669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,6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8,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7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53</w:t>
            </w:r>
          </w:p>
        </w:tc>
      </w:tr>
      <w:tr w:rsidR="00F16758" w:rsidRPr="005E1DE0" w:rsidTr="007D761A">
        <w:trPr>
          <w:trHeight w:val="127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5E1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он</w:t>
            </w:r>
            <w:r w:rsidR="005E1DE0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русной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нфекции на территор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22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32</w:t>
            </w:r>
          </w:p>
        </w:tc>
      </w:tr>
      <w:tr w:rsidR="00F16758" w:rsidRPr="005E1DE0" w:rsidTr="00EC18FA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22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32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768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2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47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77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.1.02.768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2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47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77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 963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 720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21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703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491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87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СОХРАНЕНИЕ И РАЗВИТИЕ КУЛЬТУРЫ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703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491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87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«Развитие музейного дела и библиотечного обслуживания в Труновском муниципальном районе 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703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491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87</w:t>
            </w:r>
          </w:p>
        </w:tc>
      </w:tr>
      <w:tr w:rsidR="00F16758" w:rsidRPr="005E1DE0" w:rsidTr="00EC18FA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 «Осуществление хранения, изучения и публичного представления музейных предметов, музейных коллекций 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154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154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1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008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008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1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008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008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1.8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1.8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сударственная поддержка отрасли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ультуры (государственная поддержка муниципальных учреждений культуры, находящихся на территориях сельских посел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1.L51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1.L51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Осуществление библиотечного, библиографического и информационного обслуживания населения Труновского муниципального района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2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548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336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64</w:t>
            </w:r>
          </w:p>
        </w:tc>
      </w:tr>
      <w:tr w:rsidR="00F16758" w:rsidRPr="005E1DE0" w:rsidTr="00EC18FA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2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 670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 458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56</w:t>
            </w:r>
          </w:p>
        </w:tc>
      </w:tr>
      <w:tr w:rsidR="00F16758" w:rsidRPr="005E1DE0" w:rsidTr="007D761A">
        <w:trPr>
          <w:trHeight w:val="12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2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 614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 606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4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2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050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847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,09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2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09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5E1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он</w:t>
            </w:r>
            <w:r w:rsidR="005E1DE0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русной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нфекции на территор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2.22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60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2.22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6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2.8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2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2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9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2.8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3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3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9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2.8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97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сударственная поддержка отрасли культуры (государственная поддержка лучших работников муниципальных учреждений культуры, находящихся на территориях сельских посел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2.L51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2.L51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27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сударственная поддержка отрасли культуры (подключение общедоступных библиотек Российской Федерации к сети  «Интернет»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2.L51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2.L51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2.S8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8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8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1.02.S8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8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8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 260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 228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74</w:t>
            </w:r>
          </w:p>
        </w:tc>
      </w:tr>
      <w:tr w:rsidR="00F16758" w:rsidRPr="005E1DE0" w:rsidTr="00EC18FA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СОХРАНЕНИЕ И РАЗВИТИЕ КУЛЬТУРЫ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975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943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73</w:t>
            </w:r>
          </w:p>
        </w:tc>
      </w:tr>
      <w:tr w:rsidR="00F16758" w:rsidRPr="005E1DE0" w:rsidTr="007D761A">
        <w:trPr>
          <w:trHeight w:val="12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«Обеспечение реализации муниципальной программы  «Сохранение и развитие культуры в Труновском муниципальном районе Ставропольского края»  и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программные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3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975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943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73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3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875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843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73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3.01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9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0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6,20</w:t>
            </w:r>
          </w:p>
        </w:tc>
      </w:tr>
      <w:tr w:rsidR="00F16758" w:rsidRPr="005E1DE0" w:rsidTr="007D761A">
        <w:trPr>
          <w:trHeight w:val="126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3.01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6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купка товаров, работ и услуг для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3.01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8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9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,66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3.01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94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3.01.1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56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34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85</w:t>
            </w:r>
          </w:p>
        </w:tc>
      </w:tr>
      <w:tr w:rsidR="00F16758" w:rsidRPr="005E1DE0" w:rsidTr="00EC18FA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3.01.1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56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34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85</w:t>
            </w:r>
          </w:p>
        </w:tc>
      </w:tr>
      <w:tr w:rsidR="00F16758" w:rsidRPr="005E1DE0" w:rsidTr="007D761A">
        <w:trPr>
          <w:trHeight w:val="5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3.01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346,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346,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3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3.01.11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346,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346,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проведение культурно-массовых 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3.01.20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2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2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3.01.20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2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2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5E1DE0">
        <w:trPr>
          <w:trHeight w:val="851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 «Снижение административных барьеров, оптимизация и повышение качества предоставления государственных и муниципальных услуг в Труновском муниципальном районе Ставропольского края, в том числе на базе многофункциональных центров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редоставления государственных и муниципальных услуг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3.02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EC18FA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5E1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он</w:t>
            </w:r>
            <w:r w:rsidR="005E1DE0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русной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</w:t>
            </w:r>
            <w:r w:rsidR="005E1DE0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кции на территор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3.02.22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1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.3.02.22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68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  ТРУНОВСКОГО МУНИЦИПАЛЬНОГО РАЙОНА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«Гармонизация межнациональных и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тноконфессиональных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ношений, профилактика правонарушений и наркомании в Труновском муниципальном районе  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ное мероприятие «Укрепление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ежнационального мира и соглас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мероприятий, направленных на укрепление межнационального мира и соглас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1.20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EC18FA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1.20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Обеспечение общественной безопасности и профилактики правонарушений, пропагандирующие ведение здорового образа жизн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3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27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мероприятий, направленных на обеспечение общественной безопасности и профилактики правонарушений, пропагандирующие ведение здорового образа жизн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3.2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3.2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равление труда и социальной защиты населения администрац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9 466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7 574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43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6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3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,6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6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3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,60</w:t>
            </w:r>
          </w:p>
        </w:tc>
      </w:tr>
      <w:tr w:rsidR="00F16758" w:rsidRPr="005E1DE0" w:rsidTr="005E1DE0">
        <w:trPr>
          <w:trHeight w:val="142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ализация функций иных отраслевых органов, входящих в структуру администрации Труновского муниципального района Ставропольского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6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3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,6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программные мероприят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6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3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,60</w:t>
            </w:r>
          </w:p>
        </w:tc>
      </w:tr>
      <w:tr w:rsidR="00F16758" w:rsidRPr="005E1DE0" w:rsidTr="007D761A">
        <w:trPr>
          <w:trHeight w:val="66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.1.00.10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3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3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6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.1.00.10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3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3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.1.00.546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3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.1.00.546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3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8 829,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7 34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55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 912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 499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62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СОЦИАЛЬНАЯ ПОДДЕРЖКА ГРАЖДАН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 912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 499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62</w:t>
            </w:r>
          </w:p>
        </w:tc>
      </w:tr>
      <w:tr w:rsidR="00F16758" w:rsidRPr="005E1DE0" w:rsidTr="007D761A">
        <w:trPr>
          <w:trHeight w:val="42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«Социальное обеспечение населения  Труновского муниципального района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 912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 499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62</w:t>
            </w:r>
          </w:p>
        </w:tc>
      </w:tr>
      <w:tr w:rsidR="00F16758" w:rsidRPr="005E1DE0" w:rsidTr="007D761A">
        <w:trPr>
          <w:trHeight w:val="46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 371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 965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63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5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093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093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5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5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068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068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5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 270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 270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5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8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8,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5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 951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 951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5E1DE0">
        <w:trPr>
          <w:trHeight w:val="426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52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52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52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6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18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18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6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18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18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лата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6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9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6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11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6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9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6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11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7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,36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7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8,67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7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,61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жегодная денежная выплата гражданам Российской Федерации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78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423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238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22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78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,6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78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320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1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3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8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 293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 293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8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9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9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8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963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963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8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 461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 461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8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1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8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 120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 120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8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99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99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8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8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88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88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8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,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купка товаров, работ и услуг для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8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8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8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2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2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8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8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,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82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 371,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 371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82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4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82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 206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 206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85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2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7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,78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85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,19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785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0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6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,53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R4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R4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,12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762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,12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762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,14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762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,12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P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P1.76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P1.76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5 850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4 813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50</w:t>
            </w:r>
          </w:p>
        </w:tc>
      </w:tr>
      <w:tr w:rsidR="00F16758" w:rsidRPr="005E1DE0" w:rsidTr="007D761A">
        <w:trPr>
          <w:trHeight w:val="106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УНИЦИПАЛЬНАЯ ПРОГРАММА «СОЦИАЛЬНАЯ ПОДДЕРЖКА ГРАЖДАН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5 850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4 813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50</w:t>
            </w:r>
          </w:p>
        </w:tc>
      </w:tr>
      <w:tr w:rsidR="00F16758" w:rsidRPr="005E1DE0" w:rsidTr="007D761A">
        <w:trPr>
          <w:trHeight w:val="70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«Социальное обеспечение населения  Труновского муниципального района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5 850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4 813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5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9 191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8 154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35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53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 513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485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,81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53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2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2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53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 240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213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,76</w:t>
            </w:r>
          </w:p>
        </w:tc>
      </w:tr>
      <w:tr w:rsidR="00F16758" w:rsidRPr="005E1DE0" w:rsidTr="007D761A">
        <w:trPr>
          <w:trHeight w:val="91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ыплаты государственных пособий лицам, не подлежащим обязательному социальному страхованию на случай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5380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796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796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5380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796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796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73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73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762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7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762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7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39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762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 0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 0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762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9,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9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762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860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860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латы ежегодной денежной компенсации многодетным сем</w:t>
            </w:r>
            <w:r w:rsidR="005E1DE0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ьям на </w:t>
            </w:r>
            <w:r w:rsidR="005E1DE0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аждого из детей не стар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 18 лет, обучающихся в общеобразовательных  организациях,</w:t>
            </w:r>
            <w:r w:rsidR="005E1DE0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риобретение комплекта школьной одежды, спорти</w:t>
            </w:r>
            <w:r w:rsidR="005E1DE0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й одежды и обуви и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77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97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97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77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77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87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87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776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776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776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5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5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R3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 2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 2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R3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 2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 2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9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R302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 216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 213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9</w:t>
            </w:r>
          </w:p>
        </w:tc>
      </w:tr>
      <w:tr w:rsidR="00F16758" w:rsidRPr="005E1DE0" w:rsidTr="007D761A">
        <w:trPr>
          <w:trHeight w:val="31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R302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 216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 213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9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P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 658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 658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1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P1.508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515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515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P1.508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515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515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P1.55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143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143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P1.55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6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6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P1.55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 957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 957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 066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 028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73</w:t>
            </w:r>
          </w:p>
        </w:tc>
      </w:tr>
      <w:tr w:rsidR="00F16758" w:rsidRPr="005E1DE0" w:rsidTr="007D761A">
        <w:trPr>
          <w:trHeight w:val="106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СОЦИАЛЬНАЯ ПОДДЕРЖКА ГРАЖДАН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 066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 028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73</w:t>
            </w:r>
          </w:p>
        </w:tc>
      </w:tr>
      <w:tr w:rsidR="00F16758" w:rsidRPr="005E1DE0" w:rsidTr="007D761A">
        <w:trPr>
          <w:trHeight w:val="72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«Социальное обеспечение населения  Труновского муниципального района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1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3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,86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ное мероприятие «Предоставление мер социальной поддержки отдельным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атегориям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9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9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5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9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9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5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1.5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9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9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,97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53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,97</w:t>
            </w:r>
          </w:p>
        </w:tc>
      </w:tr>
      <w:tr w:rsidR="00F16758" w:rsidRPr="005E1DE0" w:rsidTr="007D761A">
        <w:trPr>
          <w:trHeight w:val="45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02.53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,97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ализация регионального проекта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P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P1.55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3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.P1.55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 «Обеспечение реализации муниципальной программы  «Социальная поддержка граждан в Труновском муниципальном районе Ставропольского края» и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программные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2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 814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 814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2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 814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 814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5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2.01.76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 814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 814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1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2.01.76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 623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 623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2.01.76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185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185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2.01.76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тет по физической культуре и спорту администрац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823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318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,98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2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23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2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23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РАЗВИТИЕ ФИЗИЧЕСКОЙ КУЛЬТУРЫ И СПОРТА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92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«Обеспечение реализации муниципальной программы «Развитие физической культуры и спорта в Труновском муниципальном районе Ставропольского края» и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программные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92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92</w:t>
            </w:r>
          </w:p>
        </w:tc>
      </w:tr>
      <w:tr w:rsidR="00F16758" w:rsidRPr="005E1DE0" w:rsidTr="007D761A">
        <w:trPr>
          <w:trHeight w:val="69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1.2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92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1.2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92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ализация функций иных отраслевых органов, входящих в структуру администрации Труновского муниципального района Ставропольского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программные мероприят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.1.00.10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.1.00.10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225"/>
        </w:trPr>
        <w:tc>
          <w:tcPr>
            <w:tcW w:w="5260" w:type="dxa"/>
            <w:shd w:val="clear" w:color="auto" w:fill="FFFFFF" w:themeFill="background1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751,5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246,5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,28</w:t>
            </w:r>
          </w:p>
        </w:tc>
      </w:tr>
      <w:tr w:rsidR="00F16758" w:rsidRPr="005E1DE0" w:rsidTr="00320280">
        <w:trPr>
          <w:trHeight w:val="225"/>
        </w:trPr>
        <w:tc>
          <w:tcPr>
            <w:tcW w:w="5260" w:type="dxa"/>
            <w:shd w:val="clear" w:color="auto" w:fill="FFFFFF" w:themeFill="background1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320,75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7,3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,93</w:t>
            </w:r>
          </w:p>
        </w:tc>
      </w:tr>
      <w:tr w:rsidR="00F16758" w:rsidRPr="005E1DE0" w:rsidTr="007D761A">
        <w:trPr>
          <w:trHeight w:val="106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РАЗВИТИЕ ФИЗИЧЕСКОЙ КУЛЬТУРЫ И СПОРТА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310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37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,77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«Организация и проведение официальных физкультурно-оздоровительных и спортивных мероприятий на территории Труновского муниципального района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310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37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,77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ное мероприятие «Обеспечение подготовки и участие спортивных сборных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оманд Труновского района в районных,</w:t>
            </w:r>
            <w:r w:rsidR="005E1DE0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евых и других спортивных соревнованиях, обеспечение организации и проведения комплексных спортивных мероприят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1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310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37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,77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мероприятий в области спорта и  физической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1.01.20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4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4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1.01.20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1.01.20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оительство плавательного бассейна в селе Донском Труновск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1.01.S79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186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3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,75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1.01.S79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186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3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,75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АЯ ПРОГРАММА «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 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ТРУНОВСКОГО МУНИЦИПАЛЬНОГО РАЙОНА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30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«Гармонизация межнациональных и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тноконфессиональных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ношений, профилактика правонарушений и наркомании в Труновском муниципальном районе  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Обеспечение общественной безопасности и профилактики правонарушений, пропагандирующие ведение здорового образа жизн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3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27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мероприятий, направленных на обеспечение общественной безопасности и профилактики правонарушений, пропагандирующие ведение здорового образа жизн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3.2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EC18FA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3.2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Профилактика наркомании  и связанных с ней правонару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4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роведение мероприятий, направленных  на профилактику наркомании и связанных с ней правонару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4.20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.3.04.20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430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399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8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РАЗВИТИЕ ФИЗИЧЕСКОЙ КУЛЬТУРЫ И СПОРТА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430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399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8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«Обеспечение реализации муниципальной программы «Развитие физической культуры и спорта в Труновском муниципальном районе Ставропольского края» и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программные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430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399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8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430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399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8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1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,81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1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1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,72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1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1.1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338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338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1.1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338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338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1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,4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1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,4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ума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85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0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,69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85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0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,69</w:t>
            </w:r>
          </w:p>
        </w:tc>
      </w:tr>
      <w:tr w:rsidR="00F16758" w:rsidRPr="005E1DE0" w:rsidTr="007D761A">
        <w:trPr>
          <w:trHeight w:val="106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3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4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,48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программные расходы на руководство и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3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4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,48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3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4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,48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4,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6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26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9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9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4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7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4,21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9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,29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9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,29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,8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3,02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,8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3,02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,8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3,02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ведение в 2020 году мероприятий по преобразованию муниципальных образований Ставропольского края, за счет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,4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9,55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,4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9,55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4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4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5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4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,89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5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4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,89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6,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6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6,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6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6,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6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6,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6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6,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6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320280">
        <w:trPr>
          <w:trHeight w:val="1275"/>
        </w:trPr>
        <w:tc>
          <w:tcPr>
            <w:tcW w:w="5260" w:type="dxa"/>
            <w:shd w:val="clear" w:color="auto" w:fill="FFFFFF" w:themeFill="background1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9,2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,9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,08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9,2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,08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9,2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,08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15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8,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9,2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,15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9,2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,15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имущественных и земельных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тношений администрации Труновского муниципального округа 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9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03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9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03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9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03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деятельности отдела имущественных и земельных отношений администрац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,4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9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3,92</w:t>
            </w:r>
          </w:p>
        </w:tc>
      </w:tr>
      <w:tr w:rsidR="00F16758" w:rsidRPr="005E1DE0" w:rsidTr="005E1DE0">
        <w:trPr>
          <w:trHeight w:val="284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в рамках обеспечения деятельности отдела имущественных и земельных отношений администрац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82,4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9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8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1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9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9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9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1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9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9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99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2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8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1.00.2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8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7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,68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67,3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 2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,67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7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,71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7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,71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нансовое управление администрац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5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8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,94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5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8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,94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9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2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,1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9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2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,1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9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2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,1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8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6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,29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6,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6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,3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,3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образования администрац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9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9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9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9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9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9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,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культуры администрации Труновского муниципального округа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,2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4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,2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4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,2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4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,2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4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,2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4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,2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4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,1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равление труда и социальной защите населения администрац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программные расходы на руководство и управление в сфере установленных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тет по физической культуре и спорту администрации Труновского муниципального округа 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8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2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,18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РАЗВИТИЕ ФИЗИЧЕСКОЙ КУЛЬТУРЫ И СПОРТА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«Обеспечение реализации муниципальной программы «Развитие физической культуры и спорта в Труновском муниципальном районе Ставропольского края» и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программные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зработка, приобретение и эксплуатация информационных систем, ресурсов и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телекоммуникацион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1.2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1.2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3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7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1,67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3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7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1,67</w:t>
            </w:r>
          </w:p>
        </w:tc>
      </w:tr>
      <w:tr w:rsidR="00F16758" w:rsidRPr="005E1DE0" w:rsidTr="007D761A">
        <w:trPr>
          <w:trHeight w:val="106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РАЗВИТИЕ ФИЗИЧЕСКОЙ КУЛЬТУРЫ И СПОРТА В ТРУНОВСКОМ МУНИЦИПАЛЬНОМ РАЙОНЕ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7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,99</w:t>
            </w:r>
          </w:p>
        </w:tc>
      </w:tr>
      <w:tr w:rsidR="00F16758" w:rsidRPr="005E1DE0" w:rsidTr="0032028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«Обеспечение реализации муниципальной программы «Развитие физической культуры и спорта в Труновском муниципальном районе Ставропольского края» и </w:t>
            </w:r>
            <w:proofErr w:type="spellStart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программные</w:t>
            </w:r>
            <w:proofErr w:type="spellEnd"/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7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,99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1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7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,99</w:t>
            </w:r>
          </w:p>
        </w:tc>
      </w:tr>
      <w:tr w:rsidR="00F16758" w:rsidRPr="005E1DE0" w:rsidTr="007D761A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1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1.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1.1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148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2.01.1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6,13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6,13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7,22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7,22</w:t>
            </w:r>
          </w:p>
        </w:tc>
      </w:tr>
      <w:tr w:rsidR="00F16758" w:rsidRPr="005E1DE0" w:rsidTr="007D761A">
        <w:trPr>
          <w:trHeight w:val="106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е управление администрации Труновского муниципального округа Ставропольского края в селе Безопасн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,71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,71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,71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программные расходы на руководство и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,71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,71</w:t>
            </w:r>
          </w:p>
        </w:tc>
      </w:tr>
      <w:tr w:rsidR="00F16758" w:rsidRPr="005E1DE0" w:rsidTr="005E1DE0">
        <w:trPr>
          <w:trHeight w:val="142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3</w:t>
            </w:r>
          </w:p>
        </w:tc>
      </w:tr>
      <w:tr w:rsidR="00F16758" w:rsidRPr="005E1DE0" w:rsidTr="007D761A">
        <w:trPr>
          <w:trHeight w:val="126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79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е управление администрации Труновского муниципального округа Ставропольского края в селе Донск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2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2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2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программные расходы на руководство и управление в сфере установленных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2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2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2</w:t>
            </w:r>
          </w:p>
        </w:tc>
      </w:tr>
      <w:tr w:rsidR="00F16758" w:rsidRPr="005E1DE0" w:rsidTr="007D761A">
        <w:trPr>
          <w:trHeight w:val="123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е управление администрации Труновского муниципального округа Ставропольского края в поселке им. Кир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,65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,65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,65</w:t>
            </w:r>
          </w:p>
        </w:tc>
      </w:tr>
      <w:tr w:rsidR="00F16758" w:rsidRPr="005E1DE0" w:rsidTr="007D761A">
        <w:trPr>
          <w:trHeight w:val="540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,65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,65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,12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ходы на выплаты персоналу в целях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,18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8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8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е управление администрации Труновского муниципального округа Ставропольского края в селе Новая Кугуль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2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2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2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2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2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1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2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е управление администрации Труновского муниципального округа Ставропольского края в селе Подлесн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,3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1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,3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1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,3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1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,3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1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,3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1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,4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1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,3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5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9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9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е управление администрации Труновского муниципального округа Ставропольского края в селе Труновск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,06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,06</w:t>
            </w:r>
          </w:p>
        </w:tc>
      </w:tr>
      <w:tr w:rsidR="00F16758" w:rsidRPr="005E1DE0" w:rsidTr="005E1DE0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,06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0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,06</w:t>
            </w:r>
          </w:p>
        </w:tc>
      </w:tr>
      <w:tr w:rsidR="00F16758" w:rsidRPr="005E1DE0" w:rsidTr="007D761A">
        <w:trPr>
          <w:trHeight w:val="22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,06</w:t>
            </w:r>
          </w:p>
        </w:tc>
      </w:tr>
      <w:tr w:rsidR="00F16758" w:rsidRPr="005E1DE0" w:rsidTr="007D761A">
        <w:trPr>
          <w:trHeight w:val="85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82</w:t>
            </w:r>
          </w:p>
        </w:tc>
      </w:tr>
      <w:tr w:rsidR="00F16758" w:rsidRPr="005E1DE0" w:rsidTr="00DF0D75">
        <w:trPr>
          <w:trHeight w:val="68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20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</w:t>
            </w:r>
            <w:r w:rsidR="00732C32"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645"/>
        </w:trPr>
        <w:tc>
          <w:tcPr>
            <w:tcW w:w="5260" w:type="dxa"/>
            <w:shd w:val="clear" w:color="auto" w:fill="auto"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1.00.78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F16758" w:rsidRPr="005E1DE0" w:rsidTr="007D761A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 075 062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968 558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6758" w:rsidRPr="005E1DE0" w:rsidRDefault="00F16758" w:rsidP="00F16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E1DE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90,09</w:t>
            </w:r>
          </w:p>
        </w:tc>
      </w:tr>
    </w:tbl>
    <w:p w:rsidR="0029404E" w:rsidRPr="005E1DE0" w:rsidRDefault="0029404E" w:rsidP="0029404E">
      <w:pPr>
        <w:rPr>
          <w:rFonts w:ascii="Times New Roman" w:hAnsi="Times New Roman" w:cs="Times New Roman"/>
          <w:sz w:val="27"/>
          <w:szCs w:val="27"/>
        </w:rPr>
      </w:pPr>
    </w:p>
    <w:sectPr w:rsidR="0029404E" w:rsidRPr="005E1DE0" w:rsidSect="006F05E1">
      <w:headerReference w:type="default" r:id="rId7"/>
      <w:pgSz w:w="16838" w:h="11906" w:orient="landscape" w:code="9"/>
      <w:pgMar w:top="1985" w:right="82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F6A" w:rsidRDefault="009A0F6A" w:rsidP="006F05E1">
      <w:pPr>
        <w:spacing w:after="0" w:line="240" w:lineRule="auto"/>
      </w:pPr>
      <w:r>
        <w:separator/>
      </w:r>
    </w:p>
  </w:endnote>
  <w:endnote w:type="continuationSeparator" w:id="0">
    <w:p w:rsidR="009A0F6A" w:rsidRDefault="009A0F6A" w:rsidP="006F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F6A" w:rsidRDefault="009A0F6A" w:rsidP="006F05E1">
      <w:pPr>
        <w:spacing w:after="0" w:line="240" w:lineRule="auto"/>
      </w:pPr>
      <w:r>
        <w:separator/>
      </w:r>
    </w:p>
  </w:footnote>
  <w:footnote w:type="continuationSeparator" w:id="0">
    <w:p w:rsidR="009A0F6A" w:rsidRDefault="009A0F6A" w:rsidP="006F0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834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0F6A" w:rsidRPr="006F05E1" w:rsidRDefault="009A0F6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05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05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05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11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05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0F6A" w:rsidRDefault="009A0F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53"/>
    <w:rsid w:val="00001FAC"/>
    <w:rsid w:val="00034E2F"/>
    <w:rsid w:val="00101A96"/>
    <w:rsid w:val="00101DCC"/>
    <w:rsid w:val="00132446"/>
    <w:rsid w:val="001555DF"/>
    <w:rsid w:val="00197007"/>
    <w:rsid w:val="001B541C"/>
    <w:rsid w:val="002645CE"/>
    <w:rsid w:val="0029404E"/>
    <w:rsid w:val="002B6088"/>
    <w:rsid w:val="00320280"/>
    <w:rsid w:val="00334B3B"/>
    <w:rsid w:val="00364E1A"/>
    <w:rsid w:val="003B1DCD"/>
    <w:rsid w:val="003D469A"/>
    <w:rsid w:val="00442EC7"/>
    <w:rsid w:val="00465E11"/>
    <w:rsid w:val="004A56DC"/>
    <w:rsid w:val="004A6F52"/>
    <w:rsid w:val="004E1E3F"/>
    <w:rsid w:val="004E2C5E"/>
    <w:rsid w:val="004E56DF"/>
    <w:rsid w:val="0051480F"/>
    <w:rsid w:val="005B0D99"/>
    <w:rsid w:val="005E1DE0"/>
    <w:rsid w:val="005E37B4"/>
    <w:rsid w:val="006F05E1"/>
    <w:rsid w:val="00732C32"/>
    <w:rsid w:val="007405FF"/>
    <w:rsid w:val="00746B76"/>
    <w:rsid w:val="00764787"/>
    <w:rsid w:val="00782716"/>
    <w:rsid w:val="00786E06"/>
    <w:rsid w:val="00794B36"/>
    <w:rsid w:val="007A7450"/>
    <w:rsid w:val="007D761A"/>
    <w:rsid w:val="008225C6"/>
    <w:rsid w:val="00843B53"/>
    <w:rsid w:val="00870E96"/>
    <w:rsid w:val="008877B4"/>
    <w:rsid w:val="008D319D"/>
    <w:rsid w:val="008E6921"/>
    <w:rsid w:val="00901412"/>
    <w:rsid w:val="00942C1F"/>
    <w:rsid w:val="00981752"/>
    <w:rsid w:val="00993CE9"/>
    <w:rsid w:val="009A0F6A"/>
    <w:rsid w:val="00A34990"/>
    <w:rsid w:val="00AB14A2"/>
    <w:rsid w:val="00B178EB"/>
    <w:rsid w:val="00B207EB"/>
    <w:rsid w:val="00B35A9B"/>
    <w:rsid w:val="00B53EE9"/>
    <w:rsid w:val="00B61246"/>
    <w:rsid w:val="00BB27BA"/>
    <w:rsid w:val="00C1386E"/>
    <w:rsid w:val="00C55117"/>
    <w:rsid w:val="00C73423"/>
    <w:rsid w:val="00C85E8D"/>
    <w:rsid w:val="00C96057"/>
    <w:rsid w:val="00D57C7A"/>
    <w:rsid w:val="00D91149"/>
    <w:rsid w:val="00D972B5"/>
    <w:rsid w:val="00DD6A9C"/>
    <w:rsid w:val="00DE511C"/>
    <w:rsid w:val="00DF0D75"/>
    <w:rsid w:val="00E627DB"/>
    <w:rsid w:val="00EB132C"/>
    <w:rsid w:val="00EB603C"/>
    <w:rsid w:val="00EC18FA"/>
    <w:rsid w:val="00EC2DF3"/>
    <w:rsid w:val="00ED7470"/>
    <w:rsid w:val="00EF358C"/>
    <w:rsid w:val="00EF6C20"/>
    <w:rsid w:val="00F16758"/>
    <w:rsid w:val="00F60411"/>
    <w:rsid w:val="00F85565"/>
    <w:rsid w:val="00FA7AF0"/>
    <w:rsid w:val="00FB34AF"/>
    <w:rsid w:val="00FB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9A338-4146-4967-BA40-A4B6B6EF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3B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3B53"/>
    <w:rPr>
      <w:color w:val="800080"/>
      <w:u w:val="single"/>
    </w:rPr>
  </w:style>
  <w:style w:type="paragraph" w:customStyle="1" w:styleId="font5">
    <w:name w:val="font5"/>
    <w:basedOn w:val="a"/>
    <w:rsid w:val="00843B5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843B5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84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84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4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43B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43B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43B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3B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84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43B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3B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43B5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3B53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3B53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3B53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3B53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3B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3B5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3B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8">
    <w:name w:val="xl88"/>
    <w:basedOn w:val="a"/>
    <w:rsid w:val="00843B5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84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843B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43B5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43B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3B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43B53"/>
    <w:pPr>
      <w:spacing w:before="100" w:beforeAutospacing="1" w:after="100" w:afterAutospacing="1" w:line="240" w:lineRule="auto"/>
    </w:pPr>
    <w:rPr>
      <w:rFonts w:ascii="Batang" w:eastAsia="Batang" w:hAnsi="Batang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43B5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4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43B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4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43B5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43B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43B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84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843B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4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4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rsid w:val="0084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843B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843B5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43B5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43B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43B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4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43B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843B5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843B5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4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43B5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4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4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43B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84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6">
    <w:name w:val="xl126"/>
    <w:basedOn w:val="a"/>
    <w:rsid w:val="00843B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7">
    <w:name w:val="xl127"/>
    <w:basedOn w:val="a"/>
    <w:rsid w:val="00843B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84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9">
    <w:name w:val="xl129"/>
    <w:basedOn w:val="a"/>
    <w:rsid w:val="0084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0">
    <w:name w:val="xl130"/>
    <w:basedOn w:val="a"/>
    <w:rsid w:val="0084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1">
    <w:name w:val="xl131"/>
    <w:basedOn w:val="a"/>
    <w:rsid w:val="00843B5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843B53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843B53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843B5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843B5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843B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84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84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4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4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4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843B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843B5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84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84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84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843B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43B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843B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84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0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41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9404E"/>
  </w:style>
  <w:style w:type="paragraph" w:customStyle="1" w:styleId="xl86">
    <w:name w:val="xl86"/>
    <w:basedOn w:val="a"/>
    <w:rsid w:val="002940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29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29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A7450"/>
  </w:style>
  <w:style w:type="paragraph" w:customStyle="1" w:styleId="xl65">
    <w:name w:val="xl65"/>
    <w:basedOn w:val="a"/>
    <w:rsid w:val="007A7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7A7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7A7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178EB"/>
  </w:style>
  <w:style w:type="numbering" w:customStyle="1" w:styleId="4">
    <w:name w:val="Нет списка4"/>
    <w:next w:val="a2"/>
    <w:uiPriority w:val="99"/>
    <w:semiHidden/>
    <w:unhideWhenUsed/>
    <w:rsid w:val="00FB34AF"/>
  </w:style>
  <w:style w:type="paragraph" w:customStyle="1" w:styleId="xl150">
    <w:name w:val="xl150"/>
    <w:basedOn w:val="a"/>
    <w:rsid w:val="00FB3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FB3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FB3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FB34AF"/>
    <w:pP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FB34AF"/>
    <w:pP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FB34AF"/>
    <w:pP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FB34AF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7">
    <w:name w:val="xl157"/>
    <w:basedOn w:val="a"/>
    <w:rsid w:val="00FB34AF"/>
    <w:pP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FB34A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FB34A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rsid w:val="00FB34AF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FB34AF"/>
    <w:pP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2">
    <w:name w:val="xl162"/>
    <w:basedOn w:val="a"/>
    <w:rsid w:val="00FB34A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3">
    <w:name w:val="xl163"/>
    <w:basedOn w:val="a"/>
    <w:rsid w:val="00FB34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993CE9"/>
  </w:style>
  <w:style w:type="paragraph" w:customStyle="1" w:styleId="xl164">
    <w:name w:val="xl164"/>
    <w:basedOn w:val="a"/>
    <w:rsid w:val="00993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5">
    <w:name w:val="xl165"/>
    <w:basedOn w:val="a"/>
    <w:rsid w:val="00993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6">
    <w:name w:val="xl166"/>
    <w:basedOn w:val="a"/>
    <w:rsid w:val="00993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F16758"/>
  </w:style>
  <w:style w:type="paragraph" w:styleId="a8">
    <w:name w:val="header"/>
    <w:basedOn w:val="a"/>
    <w:link w:val="a9"/>
    <w:uiPriority w:val="99"/>
    <w:unhideWhenUsed/>
    <w:rsid w:val="006F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05E1"/>
  </w:style>
  <w:style w:type="paragraph" w:styleId="aa">
    <w:name w:val="footer"/>
    <w:basedOn w:val="a"/>
    <w:link w:val="ab"/>
    <w:uiPriority w:val="99"/>
    <w:unhideWhenUsed/>
    <w:rsid w:val="006F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D3B1-08CD-4928-95D8-FE3C7F59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6</Pages>
  <Words>18385</Words>
  <Characters>104799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User</dc:creator>
  <cp:lastModifiedBy>PC</cp:lastModifiedBy>
  <cp:revision>11</cp:revision>
  <cp:lastPrinted>2020-04-17T05:30:00Z</cp:lastPrinted>
  <dcterms:created xsi:type="dcterms:W3CDTF">2021-03-22T08:24:00Z</dcterms:created>
  <dcterms:modified xsi:type="dcterms:W3CDTF">2021-05-19T06:20:00Z</dcterms:modified>
</cp:coreProperties>
</file>